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4188" w14:textId="77777777" w:rsidR="0047662F" w:rsidRPr="000A3FA6" w:rsidRDefault="0047662F" w:rsidP="00060FA4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53DA32" w14:textId="77777777" w:rsidR="003109FD" w:rsidRPr="000A3FA6" w:rsidRDefault="003109FD" w:rsidP="00060FA4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1"/>
        <w:tblW w:w="10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880"/>
        <w:gridCol w:w="975"/>
      </w:tblGrid>
      <w:tr w:rsidR="003109FD" w:rsidRPr="000A3FA6" w14:paraId="044780A9" w14:textId="77777777" w:rsidTr="1B27F5D8">
        <w:trPr>
          <w:trHeight w:val="1281"/>
          <w:jc w:val="center"/>
        </w:trPr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6FE67732" w14:textId="4F805570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bottom w:val="dotted" w:sz="4" w:space="0" w:color="auto"/>
            </w:tcBorders>
            <w:vAlign w:val="center"/>
          </w:tcPr>
          <w:p w14:paraId="426ED22D" w14:textId="34C29385" w:rsidR="003109FD" w:rsidRPr="00926864" w:rsidRDefault="004A06A2" w:rsidP="003109FD">
            <w:pPr>
              <w:spacing w:line="259" w:lineRule="auto"/>
              <w:jc w:val="center"/>
              <w:rPr>
                <w:rFonts w:ascii="Times New Roman" w:eastAsia="Impact" w:hAnsi="Times New Roman" w:cs="Times New Roman"/>
                <w:color w:val="000000"/>
                <w:sz w:val="24"/>
                <w:szCs w:val="24"/>
              </w:rPr>
            </w:pPr>
            <w:r w:rsidRPr="00926864">
              <w:rPr>
                <w:rFonts w:ascii="Times New Roman" w:eastAsia="Impact" w:hAnsi="Times New Roman" w:cs="Times New Roman"/>
                <w:b/>
                <w:color w:val="000000" w:themeColor="text1"/>
                <w:sz w:val="24"/>
                <w:szCs w:val="24"/>
              </w:rPr>
              <w:t>HİSER PROJESİ EĞİTİM VEYA DANIŞMANLIK FAALİYETİ YARARLANICI DEĞERLENDİRME FORMU</w:t>
            </w:r>
          </w:p>
        </w:tc>
        <w:tc>
          <w:tcPr>
            <w:tcW w:w="975" w:type="dxa"/>
            <w:tcBorders>
              <w:bottom w:val="dotted" w:sz="4" w:space="0" w:color="auto"/>
            </w:tcBorders>
            <w:vAlign w:val="center"/>
          </w:tcPr>
          <w:p w14:paraId="3081F2AC" w14:textId="77D52339" w:rsidR="003109FD" w:rsidRPr="00926864" w:rsidRDefault="002A315A" w:rsidP="003109FD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Impact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K-5F</w:t>
            </w:r>
            <w:bookmarkStart w:id="0" w:name="_GoBack"/>
            <w:bookmarkEnd w:id="0"/>
          </w:p>
        </w:tc>
      </w:tr>
      <w:tr w:rsidR="003109FD" w:rsidRPr="000A3FA6" w14:paraId="0C985D11" w14:textId="77777777" w:rsidTr="1B27F5D8">
        <w:trPr>
          <w:trHeight w:val="71"/>
          <w:jc w:val="center"/>
        </w:trPr>
        <w:tc>
          <w:tcPr>
            <w:tcW w:w="916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14:paraId="461F9482" w14:textId="2D356E47" w:rsidR="003109FD" w:rsidRPr="000A3FA6" w:rsidRDefault="003109FD" w:rsidP="00824135">
            <w:pPr>
              <w:spacing w:line="259" w:lineRule="auto"/>
              <w:ind w:hanging="351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  <w:t>Katılımcı tarafından doldurulacaktır</w:t>
            </w:r>
            <w:r w:rsidR="00E14627"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14:paraId="44911325" w14:textId="025C9524" w:rsidR="003109FD" w:rsidRPr="000A3FA6" w:rsidRDefault="003109FD" w:rsidP="003109FD">
            <w:pPr>
              <w:spacing w:line="259" w:lineRule="auto"/>
              <w:jc w:val="right"/>
              <w:rPr>
                <w:rFonts w:ascii="Times New Roman" w:eastAsia="Impact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C371ADC" w14:textId="77777777" w:rsidR="003109FD" w:rsidRPr="000A3FA6" w:rsidRDefault="003109FD" w:rsidP="003109FD">
      <w:pPr>
        <w:spacing w:line="259" w:lineRule="auto"/>
        <w:rPr>
          <w:rFonts w:ascii="Times New Roman" w:eastAsia="Impact" w:hAnsi="Times New Roman" w:cs="Times New Roman"/>
          <w:b/>
          <w:color w:val="auto"/>
          <w:sz w:val="20"/>
          <w:szCs w:val="20"/>
        </w:rPr>
        <w:sectPr w:rsidR="003109FD" w:rsidRPr="000A3FA6" w:rsidSect="003109FD">
          <w:headerReference w:type="default" r:id="rId8"/>
          <w:footerReference w:type="default" r:id="rId9"/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1"/>
        <w:tblW w:w="10205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19"/>
        <w:gridCol w:w="272"/>
        <w:gridCol w:w="3509"/>
        <w:gridCol w:w="650"/>
        <w:gridCol w:w="2955"/>
      </w:tblGrid>
      <w:tr w:rsidR="003109FD" w:rsidRPr="000A3FA6" w14:paraId="58C9FEB4" w14:textId="77777777" w:rsidTr="1B27F5D8">
        <w:tc>
          <w:tcPr>
            <w:tcW w:w="2819" w:type="dxa"/>
            <w:tcBorders>
              <w:right w:val="nil"/>
            </w:tcBorders>
            <w:vAlign w:val="center"/>
          </w:tcPr>
          <w:p w14:paraId="790E40E9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Proje Adı ve Kodu</w:t>
            </w:r>
          </w:p>
        </w:tc>
        <w:tc>
          <w:tcPr>
            <w:tcW w:w="272" w:type="dxa"/>
            <w:tcBorders>
              <w:left w:val="nil"/>
            </w:tcBorders>
          </w:tcPr>
          <w:p w14:paraId="32DD266D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4" w:type="dxa"/>
            <w:gridSpan w:val="3"/>
            <w:vAlign w:val="center"/>
          </w:tcPr>
          <w:p w14:paraId="69180022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9FD" w:rsidRPr="000A3FA6" w14:paraId="27313E53" w14:textId="77777777" w:rsidTr="1B27F5D8">
        <w:tc>
          <w:tcPr>
            <w:tcW w:w="2819" w:type="dxa"/>
            <w:tcBorders>
              <w:right w:val="nil"/>
            </w:tcBorders>
            <w:vAlign w:val="center"/>
          </w:tcPr>
          <w:p w14:paraId="583D1DE0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Faaliyetin Adı</w:t>
            </w:r>
          </w:p>
        </w:tc>
        <w:tc>
          <w:tcPr>
            <w:tcW w:w="272" w:type="dxa"/>
            <w:tcBorders>
              <w:left w:val="nil"/>
            </w:tcBorders>
          </w:tcPr>
          <w:p w14:paraId="3BAFF616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4" w:type="dxa"/>
            <w:gridSpan w:val="3"/>
            <w:vAlign w:val="center"/>
          </w:tcPr>
          <w:p w14:paraId="6880906B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9FD" w:rsidRPr="000A3FA6" w14:paraId="3008557B" w14:textId="77777777" w:rsidTr="1B27F5D8">
        <w:tc>
          <w:tcPr>
            <w:tcW w:w="2819" w:type="dxa"/>
            <w:tcBorders>
              <w:right w:val="nil"/>
            </w:tcBorders>
            <w:vAlign w:val="center"/>
          </w:tcPr>
          <w:p w14:paraId="2730CDBF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2" w:type="dxa"/>
            <w:tcBorders>
              <w:left w:val="nil"/>
            </w:tcBorders>
          </w:tcPr>
          <w:p w14:paraId="1651D8D4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4" w:type="dxa"/>
            <w:gridSpan w:val="3"/>
            <w:vAlign w:val="center"/>
          </w:tcPr>
          <w:p w14:paraId="5CF7F895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9FD" w:rsidRPr="000A3FA6" w14:paraId="024A5B8E" w14:textId="77777777" w:rsidTr="1B27F5D8">
        <w:tc>
          <w:tcPr>
            <w:tcW w:w="2819" w:type="dxa"/>
            <w:tcBorders>
              <w:right w:val="nil"/>
            </w:tcBorders>
            <w:vAlign w:val="center"/>
          </w:tcPr>
          <w:p w14:paraId="4AC411FF" w14:textId="35123515" w:rsidR="003109FD" w:rsidRPr="000A3FA6" w:rsidRDefault="0069473B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Eğitim/</w:t>
            </w:r>
            <w:r w:rsidR="000D36D8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Danışmanlık Firmasının Ü</w:t>
            </w:r>
            <w:r w:rsidR="003109FD"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ı</w:t>
            </w:r>
          </w:p>
        </w:tc>
        <w:tc>
          <w:tcPr>
            <w:tcW w:w="272" w:type="dxa"/>
            <w:tcBorders>
              <w:left w:val="nil"/>
            </w:tcBorders>
          </w:tcPr>
          <w:p w14:paraId="5EF333F5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4" w:type="dxa"/>
            <w:gridSpan w:val="3"/>
            <w:vAlign w:val="center"/>
          </w:tcPr>
          <w:p w14:paraId="331D336B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9FD" w:rsidRPr="000A3FA6" w14:paraId="30132DB6" w14:textId="77777777" w:rsidTr="1B27F5D8">
        <w:tc>
          <w:tcPr>
            <w:tcW w:w="2819" w:type="dxa"/>
            <w:tcBorders>
              <w:right w:val="nil"/>
            </w:tcBorders>
            <w:vAlign w:val="center"/>
          </w:tcPr>
          <w:p w14:paraId="79A6F53A" w14:textId="2959D818" w:rsidR="003109FD" w:rsidRPr="000A3FA6" w:rsidRDefault="0069473B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Eğitmen/</w:t>
            </w:r>
            <w:r w:rsidR="003109FD"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Danışmanın Ad Soyadı</w:t>
            </w:r>
          </w:p>
        </w:tc>
        <w:tc>
          <w:tcPr>
            <w:tcW w:w="272" w:type="dxa"/>
            <w:tcBorders>
              <w:left w:val="nil"/>
            </w:tcBorders>
          </w:tcPr>
          <w:p w14:paraId="151ABD71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4" w:type="dxa"/>
            <w:gridSpan w:val="3"/>
            <w:vAlign w:val="center"/>
          </w:tcPr>
          <w:p w14:paraId="3DE25CE9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9FD" w:rsidRPr="000A3FA6" w14:paraId="10C1A748" w14:textId="77777777" w:rsidTr="1B27F5D8">
        <w:tc>
          <w:tcPr>
            <w:tcW w:w="2819" w:type="dxa"/>
            <w:tcBorders>
              <w:right w:val="nil"/>
            </w:tcBorders>
            <w:vAlign w:val="center"/>
          </w:tcPr>
          <w:p w14:paraId="6ACD7B80" w14:textId="7165832F" w:rsidR="003109FD" w:rsidRPr="000A3FA6" w:rsidRDefault="0069473B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Yararlanıcı</w:t>
            </w:r>
            <w:r w:rsidR="003109FD"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36D8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Ü</w:t>
            </w:r>
            <w:r w:rsidR="003109FD"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ı</w:t>
            </w:r>
          </w:p>
        </w:tc>
        <w:tc>
          <w:tcPr>
            <w:tcW w:w="272" w:type="dxa"/>
            <w:tcBorders>
              <w:left w:val="nil"/>
            </w:tcBorders>
          </w:tcPr>
          <w:p w14:paraId="6807DC47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14" w:type="dxa"/>
            <w:gridSpan w:val="3"/>
            <w:vAlign w:val="center"/>
          </w:tcPr>
          <w:p w14:paraId="109A7686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9FD" w:rsidRPr="000A3FA6" w14:paraId="1CA3E1D0" w14:textId="77777777" w:rsidTr="1B27F5D8">
        <w:trPr>
          <w:trHeight w:val="687"/>
        </w:trPr>
        <w:tc>
          <w:tcPr>
            <w:tcW w:w="2819" w:type="dxa"/>
            <w:tcBorders>
              <w:right w:val="nil"/>
            </w:tcBorders>
            <w:vAlign w:val="center"/>
          </w:tcPr>
          <w:p w14:paraId="6BD613C8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Değerlendiren Kişi Ad Soyad</w:t>
            </w:r>
          </w:p>
          <w:p w14:paraId="0EC1C437" w14:textId="676704FD" w:rsidR="003109FD" w:rsidRPr="000A3FA6" w:rsidRDefault="000D36D8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Ü</w:t>
            </w:r>
            <w:r w:rsidR="003109FD"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nvan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3A911C77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09" w:type="dxa"/>
            <w:vAlign w:val="center"/>
          </w:tcPr>
          <w:p w14:paraId="6BFDDAB1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4BBB3DD" w14:textId="77777777" w:rsidR="003109FD" w:rsidRPr="000A3FA6" w:rsidRDefault="003109FD" w:rsidP="003109FD">
            <w:pPr>
              <w:spacing w:after="38" w:line="259" w:lineRule="auto"/>
              <w:ind w:left="0" w:firstLine="0"/>
              <w:jc w:val="right"/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eastAsia="Impact" w:hAnsi="Times New Roman" w:cs="Times New Roman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55" w:type="dxa"/>
            <w:vAlign w:val="center"/>
          </w:tcPr>
          <w:p w14:paraId="2FEFC6A1" w14:textId="77777777" w:rsidR="003109FD" w:rsidRPr="000A3FA6" w:rsidRDefault="003109FD" w:rsidP="003109FD">
            <w:pPr>
              <w:spacing w:after="38" w:line="259" w:lineRule="auto"/>
              <w:ind w:left="0" w:firstLine="0"/>
              <w:rPr>
                <w:rFonts w:ascii="Times New Roman" w:eastAsia="Impact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1A9B70" w14:textId="77777777" w:rsidR="003109FD" w:rsidRPr="000A3FA6" w:rsidRDefault="003109FD" w:rsidP="003109FD">
      <w:pPr>
        <w:tabs>
          <w:tab w:val="left" w:pos="10140"/>
        </w:tabs>
        <w:spacing w:line="259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3109FD" w:rsidRPr="000A3FA6" w:rsidSect="00B31E7E">
          <w:headerReference w:type="default" r:id="rId10"/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1"/>
        <w:tblW w:w="10292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374"/>
        <w:gridCol w:w="1701"/>
        <w:gridCol w:w="44"/>
        <w:gridCol w:w="750"/>
      </w:tblGrid>
      <w:tr w:rsidR="003109FD" w:rsidRPr="000A3FA6" w14:paraId="66C8A8EA" w14:textId="77777777" w:rsidTr="1B27F5D8">
        <w:trPr>
          <w:trHeight w:val="1473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55C9FE57" w14:textId="77777777" w:rsidR="002A006F" w:rsidRPr="000A3FA6" w:rsidRDefault="002A006F" w:rsidP="00A64ABE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14:paraId="412F239A" w14:textId="77777777" w:rsidR="002A006F" w:rsidRPr="000A3FA6" w:rsidRDefault="002A006F" w:rsidP="00A64ABE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aaliyetin içeriği ile ilgili olarak memnuniyet düzeyinize göre 1 ile 10 arasında puan veriniz </w:t>
            </w:r>
          </w:p>
          <w:p w14:paraId="4875962C" w14:textId="77777777" w:rsidR="003109FD" w:rsidRPr="000A3FA6" w:rsidRDefault="002A006F" w:rsidP="00A64ABE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  <w:r w:rsidR="003109FD"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20EFDE8" w14:textId="77777777" w:rsidR="00F34E31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A</w:t>
            </w:r>
          </w:p>
          <w:p w14:paraId="742FAB02" w14:textId="77777777" w:rsidR="003109FD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.-2. Soruların toplam puanı yan kısma yazılacaktır.)</w:t>
            </w:r>
          </w:p>
        </w:tc>
        <w:tc>
          <w:tcPr>
            <w:tcW w:w="794" w:type="dxa"/>
            <w:gridSpan w:val="2"/>
            <w:shd w:val="clear" w:color="auto" w:fill="DEEAF6" w:themeFill="accent1" w:themeFillTint="33"/>
            <w:vAlign w:val="center"/>
          </w:tcPr>
          <w:p w14:paraId="63C063FC" w14:textId="76374263" w:rsidR="003109FD" w:rsidRPr="000A3FA6" w:rsidRDefault="003109FD" w:rsidP="00310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9D78A9" w:rsidRPr="000A3FA6" w14:paraId="5BCFCBA0" w14:textId="77777777" w:rsidTr="1B27F5D8">
        <w:trPr>
          <w:trHeight w:val="267"/>
        </w:trPr>
        <w:tc>
          <w:tcPr>
            <w:tcW w:w="423" w:type="dxa"/>
            <w:vAlign w:val="center"/>
          </w:tcPr>
          <w:p w14:paraId="3B050834" w14:textId="77777777" w:rsidR="009D78A9" w:rsidRPr="000A3FA6" w:rsidRDefault="009D78A9" w:rsidP="009D78A9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4" w:type="dxa"/>
            <w:vAlign w:val="center"/>
          </w:tcPr>
          <w:p w14:paraId="4B187BA5" w14:textId="403B7761" w:rsidR="009D78A9" w:rsidRPr="000A3FA6" w:rsidRDefault="0069473B" w:rsidP="009D78A9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im/</w:t>
            </w:r>
            <w:r w:rsidR="009D78A9" w:rsidRPr="000A3FA6">
              <w:rPr>
                <w:rFonts w:ascii="Times New Roman" w:hAnsi="Times New Roman" w:cs="Times New Roman"/>
                <w:color w:val="000000"/>
                <w:sz w:val="22"/>
              </w:rPr>
              <w:t>Danışmanlık süresinin yeterliliği</w:t>
            </w:r>
          </w:p>
        </w:tc>
        <w:tc>
          <w:tcPr>
            <w:tcW w:w="2495" w:type="dxa"/>
            <w:gridSpan w:val="3"/>
          </w:tcPr>
          <w:p w14:paraId="054C5118" w14:textId="77777777" w:rsidR="009D78A9" w:rsidRPr="000A3FA6" w:rsidRDefault="009D78A9" w:rsidP="009D78A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78A9" w:rsidRPr="000A3FA6" w14:paraId="763C934A" w14:textId="77777777" w:rsidTr="1B27F5D8">
        <w:trPr>
          <w:trHeight w:val="270"/>
        </w:trPr>
        <w:tc>
          <w:tcPr>
            <w:tcW w:w="423" w:type="dxa"/>
            <w:vAlign w:val="center"/>
          </w:tcPr>
          <w:p w14:paraId="4DC3A505" w14:textId="77777777" w:rsidR="009D78A9" w:rsidRPr="000A3FA6" w:rsidRDefault="009D78A9" w:rsidP="009D78A9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4" w:type="dxa"/>
            <w:vAlign w:val="center"/>
          </w:tcPr>
          <w:p w14:paraId="659EA03C" w14:textId="0FD4AC77" w:rsidR="009D78A9" w:rsidRPr="000A3FA6" w:rsidRDefault="0069473B" w:rsidP="009D78A9">
            <w:pPr>
              <w:ind w:left="0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0A3FA6">
              <w:rPr>
                <w:rFonts w:ascii="Times New Roman" w:hAnsi="Times New Roman" w:cs="Times New Roman"/>
                <w:color w:val="auto"/>
                <w:sz w:val="22"/>
              </w:rPr>
              <w:t>Eğitim/</w:t>
            </w:r>
            <w:r w:rsidR="009D78A9" w:rsidRPr="000A3FA6">
              <w:rPr>
                <w:rFonts w:ascii="Times New Roman" w:hAnsi="Times New Roman" w:cs="Times New Roman"/>
                <w:color w:val="auto"/>
                <w:sz w:val="22"/>
              </w:rPr>
              <w:t>Danışmanlık konusunun ve içeriğinin uygunluğu ve yeterliliği</w:t>
            </w:r>
          </w:p>
        </w:tc>
        <w:tc>
          <w:tcPr>
            <w:tcW w:w="2495" w:type="dxa"/>
            <w:gridSpan w:val="3"/>
          </w:tcPr>
          <w:p w14:paraId="1175FB76" w14:textId="77777777" w:rsidR="009D78A9" w:rsidRPr="000A3FA6" w:rsidRDefault="009D78A9" w:rsidP="009D78A9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9FD" w:rsidRPr="000A3FA6" w14:paraId="2159D1A1" w14:textId="77777777" w:rsidTr="1B27F5D8">
        <w:trPr>
          <w:trHeight w:val="1559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0CEB6B48" w14:textId="79013434" w:rsidR="007334FC" w:rsidRPr="000A3FA6" w:rsidRDefault="0069473B" w:rsidP="007334FC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ĞİTİMCİNİN/</w:t>
            </w:r>
            <w:r w:rsidR="007334FC"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DANIŞMANIN DEĞERLENDİRMESİ</w:t>
            </w:r>
          </w:p>
          <w:p w14:paraId="3E7F6420" w14:textId="4FE1F7FB" w:rsidR="007334FC" w:rsidRPr="000A3FA6" w:rsidRDefault="0069473B" w:rsidP="007334FC">
            <w:pPr>
              <w:tabs>
                <w:tab w:val="right" w:pos="8663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ğitmen/</w:t>
            </w:r>
            <w:r w:rsidR="007334FC"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nışmanın performansı ile ilgili olarak memnuniyet düzeyinize göre 1 ile 10 arasında puan veriniz </w:t>
            </w:r>
          </w:p>
          <w:p w14:paraId="3830F797" w14:textId="77777777" w:rsidR="003109FD" w:rsidRPr="000A3FA6" w:rsidRDefault="007334FC" w:rsidP="007334FC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9973F23" w14:textId="77777777" w:rsidR="00F34E31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Puan B</w:t>
            </w:r>
          </w:p>
          <w:p w14:paraId="4A5DEF0A" w14:textId="77777777" w:rsidR="003109FD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3.-4.-5.-6. Soruların toplam puanı yan kısma yazılacaktır.)</w:t>
            </w:r>
          </w:p>
        </w:tc>
        <w:tc>
          <w:tcPr>
            <w:tcW w:w="794" w:type="dxa"/>
            <w:gridSpan w:val="2"/>
            <w:shd w:val="clear" w:color="auto" w:fill="DEEAF6" w:themeFill="accent1" w:themeFillTint="33"/>
            <w:vAlign w:val="center"/>
          </w:tcPr>
          <w:p w14:paraId="10A83DDC" w14:textId="40FAC00F" w:rsidR="003109FD" w:rsidRPr="000A3FA6" w:rsidRDefault="003109FD" w:rsidP="00310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7334FC" w:rsidRPr="000A3FA6" w14:paraId="020CD3E6" w14:textId="77777777" w:rsidTr="1B27F5D8">
        <w:trPr>
          <w:trHeight w:val="334"/>
        </w:trPr>
        <w:tc>
          <w:tcPr>
            <w:tcW w:w="423" w:type="dxa"/>
            <w:vAlign w:val="center"/>
          </w:tcPr>
          <w:p w14:paraId="0DCBC384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5101" w14:textId="3A60F739" w:rsidR="007334FC" w:rsidRPr="000A3FA6" w:rsidRDefault="0069473B" w:rsidP="007334F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menin/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Danışmanın hazırlığı </w:t>
            </w:r>
            <w:r w:rsidR="000D36D8">
              <w:rPr>
                <w:rFonts w:ascii="Times New Roman" w:hAnsi="Times New Roman" w:cs="Times New Roman"/>
                <w:color w:val="000000"/>
                <w:sz w:val="22"/>
              </w:rPr>
              <w:t>ve faaliyet öncesinde katılımcıların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 faaliyet ile ilgili dosya sunması </w:t>
            </w:r>
          </w:p>
          <w:p w14:paraId="08E87A18" w14:textId="77777777" w:rsidR="007334FC" w:rsidRPr="000A3FA6" w:rsidRDefault="007334FC" w:rsidP="007334F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(Faaliyet öncesinde dosya sunulmadı ise “0” puan veriniz)</w:t>
            </w:r>
          </w:p>
        </w:tc>
        <w:tc>
          <w:tcPr>
            <w:tcW w:w="2495" w:type="dxa"/>
            <w:gridSpan w:val="3"/>
          </w:tcPr>
          <w:p w14:paraId="59A09F51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34FC" w:rsidRPr="000A3FA6" w14:paraId="44A78543" w14:textId="77777777" w:rsidTr="1B27F5D8">
        <w:trPr>
          <w:trHeight w:val="334"/>
        </w:trPr>
        <w:tc>
          <w:tcPr>
            <w:tcW w:w="423" w:type="dxa"/>
            <w:vAlign w:val="center"/>
          </w:tcPr>
          <w:p w14:paraId="4129E07E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159E" w14:textId="3FE2796B" w:rsidR="007334FC" w:rsidRPr="000A3FA6" w:rsidRDefault="0069473B" w:rsidP="007334F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menin/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>Danışmanın konuya hakimiyeti ve konuyu uygun yöntemlerle açık ve anlaşılır biçimde sunması</w:t>
            </w:r>
          </w:p>
        </w:tc>
        <w:tc>
          <w:tcPr>
            <w:tcW w:w="2495" w:type="dxa"/>
            <w:gridSpan w:val="3"/>
          </w:tcPr>
          <w:p w14:paraId="5EC8490E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34FC" w:rsidRPr="000A3FA6" w14:paraId="564351DE" w14:textId="77777777" w:rsidTr="1B27F5D8">
        <w:trPr>
          <w:trHeight w:val="334"/>
        </w:trPr>
        <w:tc>
          <w:tcPr>
            <w:tcW w:w="423" w:type="dxa"/>
            <w:vAlign w:val="center"/>
          </w:tcPr>
          <w:p w14:paraId="69B039BF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4F7F" w14:textId="49595641" w:rsidR="007334FC" w:rsidRPr="000A3FA6" w:rsidRDefault="0069473B" w:rsidP="007334F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menin/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>Danışmanın zamanı etkin ve verimli şekilde kullanması, çalışma takvimine uyması</w:t>
            </w:r>
          </w:p>
        </w:tc>
        <w:tc>
          <w:tcPr>
            <w:tcW w:w="2495" w:type="dxa"/>
            <w:gridSpan w:val="3"/>
          </w:tcPr>
          <w:p w14:paraId="428A7F52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34FC" w:rsidRPr="000A3FA6" w14:paraId="3D8CD05C" w14:textId="77777777" w:rsidTr="1B27F5D8">
        <w:trPr>
          <w:trHeight w:val="334"/>
        </w:trPr>
        <w:tc>
          <w:tcPr>
            <w:tcW w:w="423" w:type="dxa"/>
            <w:vAlign w:val="center"/>
          </w:tcPr>
          <w:p w14:paraId="6FA88CC2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E9E2" w14:textId="59689ECA" w:rsidR="007334FC" w:rsidRPr="000A3FA6" w:rsidRDefault="0069473B" w:rsidP="007334F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menin/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>Danışmanın sorunlarınıza zamanında ve uygun çözümler sunması</w:t>
            </w:r>
          </w:p>
        </w:tc>
        <w:tc>
          <w:tcPr>
            <w:tcW w:w="2495" w:type="dxa"/>
            <w:gridSpan w:val="3"/>
          </w:tcPr>
          <w:p w14:paraId="4615633C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34FC" w:rsidRPr="000A3FA6" w14:paraId="6403E9B7" w14:textId="77777777" w:rsidTr="1B27F5D8">
        <w:trPr>
          <w:trHeight w:val="644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5E2231E9" w14:textId="77777777" w:rsidR="007334FC" w:rsidRPr="000A3FA6" w:rsidRDefault="007334FC" w:rsidP="007334FC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UYGULAMANIN DEĞERLENDİRMESİ</w:t>
            </w:r>
          </w:p>
          <w:p w14:paraId="60E1A556" w14:textId="77777777" w:rsidR="007334FC" w:rsidRPr="000A3FA6" w:rsidRDefault="007334FC" w:rsidP="007334FC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745" w:type="dxa"/>
            <w:gridSpan w:val="2"/>
            <w:shd w:val="clear" w:color="auto" w:fill="DEEAF6" w:themeFill="accent1" w:themeFillTint="33"/>
          </w:tcPr>
          <w:p w14:paraId="4B90D172" w14:textId="77777777" w:rsidR="00F34E31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0A3FA6">
              <w:rPr>
                <w:rFonts w:ascii="Times New Roman" w:hAnsi="Times New Roman" w:cs="Times New Roman"/>
                <w:b/>
                <w:sz w:val="24"/>
                <w:szCs w:val="20"/>
              </w:rPr>
              <w:t>C</w:t>
            </w:r>
          </w:p>
          <w:p w14:paraId="0DBFF043" w14:textId="77777777" w:rsidR="007334FC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7.-8.-9. Soruların toplam puanı yan kısma yazılacaktır.)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14:paraId="466E9280" w14:textId="77777777" w:rsidR="006F5EBF" w:rsidRPr="000A3FA6" w:rsidRDefault="007334FC" w:rsidP="00F34E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770F8C2" w14:textId="6EA6CF18" w:rsidR="007334FC" w:rsidRPr="000A3FA6" w:rsidRDefault="006F5EBF" w:rsidP="000D36D8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7334FC" w:rsidRPr="000A3FA6" w14:paraId="7EEDC3D4" w14:textId="77777777" w:rsidTr="1B27F5D8">
        <w:trPr>
          <w:trHeight w:val="334"/>
        </w:trPr>
        <w:tc>
          <w:tcPr>
            <w:tcW w:w="423" w:type="dxa"/>
            <w:vAlign w:val="center"/>
          </w:tcPr>
          <w:p w14:paraId="0529F703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E649" w14:textId="225B5FA2" w:rsidR="007334FC" w:rsidRPr="000A3FA6" w:rsidRDefault="0069473B" w:rsidP="000D36D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imin/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Danışmanlığın </w:t>
            </w:r>
            <w:r w:rsidR="000D36D8">
              <w:rPr>
                <w:rFonts w:ascii="Times New Roman" w:hAnsi="Times New Roman" w:cs="Times New Roman"/>
                <w:color w:val="000000"/>
                <w:sz w:val="22"/>
              </w:rPr>
              <w:t>sizin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 için gerekliliği</w:t>
            </w:r>
          </w:p>
        </w:tc>
        <w:tc>
          <w:tcPr>
            <w:tcW w:w="2495" w:type="dxa"/>
            <w:gridSpan w:val="3"/>
          </w:tcPr>
          <w:p w14:paraId="35906133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34FC" w:rsidRPr="000A3FA6" w14:paraId="2CD2AA08" w14:textId="77777777" w:rsidTr="1B27F5D8">
        <w:trPr>
          <w:trHeight w:val="334"/>
        </w:trPr>
        <w:tc>
          <w:tcPr>
            <w:tcW w:w="423" w:type="dxa"/>
            <w:vAlign w:val="center"/>
          </w:tcPr>
          <w:p w14:paraId="027EA836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CD66" w14:textId="082BBA13" w:rsidR="007334FC" w:rsidRPr="000A3FA6" w:rsidRDefault="0069473B" w:rsidP="000D36D8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Eğitimin/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Danışmanlığın </w:t>
            </w:r>
            <w:r w:rsidR="000D36D8">
              <w:rPr>
                <w:rFonts w:ascii="Times New Roman" w:hAnsi="Times New Roman" w:cs="Times New Roman"/>
                <w:color w:val="000000"/>
                <w:sz w:val="22"/>
              </w:rPr>
              <w:t>sizde</w:t>
            </w:r>
            <w:r w:rsidR="007334FC"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 uygulayabileceğiniz yeni bilgi ve beceriler kazandırması</w:t>
            </w:r>
          </w:p>
        </w:tc>
        <w:tc>
          <w:tcPr>
            <w:tcW w:w="2495" w:type="dxa"/>
            <w:gridSpan w:val="3"/>
          </w:tcPr>
          <w:p w14:paraId="565F9B38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34FC" w:rsidRPr="000A3FA6" w14:paraId="0C4B6023" w14:textId="77777777" w:rsidTr="1B27F5D8">
        <w:trPr>
          <w:trHeight w:val="270"/>
        </w:trPr>
        <w:tc>
          <w:tcPr>
            <w:tcW w:w="423" w:type="dxa"/>
            <w:vAlign w:val="center"/>
          </w:tcPr>
          <w:p w14:paraId="28D1C3F5" w14:textId="77777777" w:rsidR="007334FC" w:rsidRPr="000A3FA6" w:rsidRDefault="009D78A9" w:rsidP="007334FC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34FC"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59AF" w14:textId="03C60EB9" w:rsidR="000D36D8" w:rsidRPr="000A3FA6" w:rsidRDefault="007334FC" w:rsidP="007334FC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 xml:space="preserve">İşbirliği Kuruluşunun </w:t>
            </w:r>
            <w:r w:rsidR="0069473B" w:rsidRPr="000A3FA6">
              <w:rPr>
                <w:rFonts w:ascii="Times New Roman" w:hAnsi="Times New Roman" w:cs="Times New Roman"/>
                <w:color w:val="000000"/>
                <w:sz w:val="22"/>
              </w:rPr>
              <w:t>eğitim/</w:t>
            </w:r>
            <w:r w:rsidRPr="000A3FA6">
              <w:rPr>
                <w:rFonts w:ascii="Times New Roman" w:hAnsi="Times New Roman" w:cs="Times New Roman"/>
                <w:color w:val="000000"/>
                <w:sz w:val="22"/>
              </w:rPr>
              <w:t>danışmanlık öncesinde ve sırasında ilgisi ve tutumu</w:t>
            </w:r>
          </w:p>
        </w:tc>
        <w:tc>
          <w:tcPr>
            <w:tcW w:w="2495" w:type="dxa"/>
            <w:gridSpan w:val="3"/>
          </w:tcPr>
          <w:p w14:paraId="3C185395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4E31" w:rsidRPr="000A3FA6" w14:paraId="02E8CBAB" w14:textId="77777777" w:rsidTr="1B27F5D8">
        <w:trPr>
          <w:trHeight w:val="1260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42B3CC7F" w14:textId="602F7605" w:rsidR="00F34E31" w:rsidRPr="000A3FA6" w:rsidRDefault="00F34E31" w:rsidP="00A64ABE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GENEL DEĞERLENDİRME</w:t>
            </w:r>
          </w:p>
          <w:p w14:paraId="06B8FD4E" w14:textId="24E72EA7" w:rsidR="00F34E31" w:rsidRPr="000A3FA6" w:rsidRDefault="008D3703" w:rsidP="00A64ABE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0.</w:t>
            </w:r>
            <w:r w:rsidR="0069473B"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ğitimi/</w:t>
            </w:r>
            <w:r w:rsidR="00F34E31"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Danışmanlığı genel olarak nasıl değerlendirirsiniz?</w:t>
            </w:r>
          </w:p>
          <w:p w14:paraId="01DA52A9" w14:textId="09DAAB38" w:rsidR="000D36D8" w:rsidRPr="000A3FA6" w:rsidRDefault="00F34E31" w:rsidP="00A64ABE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FA1CF26" w14:textId="77777777" w:rsidR="00F34E31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0A3FA6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</w:p>
          <w:p w14:paraId="6D94AFA8" w14:textId="77777777" w:rsidR="00F34E31" w:rsidRPr="000A3FA6" w:rsidRDefault="00F34E31" w:rsidP="00F34E31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(10. sorunun puanı yan kısma yazılacaktır.)</w:t>
            </w:r>
          </w:p>
        </w:tc>
        <w:tc>
          <w:tcPr>
            <w:tcW w:w="794" w:type="dxa"/>
            <w:gridSpan w:val="2"/>
            <w:shd w:val="clear" w:color="auto" w:fill="DEEAF6" w:themeFill="accent1" w:themeFillTint="33"/>
            <w:vAlign w:val="center"/>
          </w:tcPr>
          <w:p w14:paraId="7C23C27A" w14:textId="1063CF25" w:rsidR="00F34E31" w:rsidRPr="000A3FA6" w:rsidRDefault="00F34E31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7334FC" w:rsidRPr="000A3FA6" w14:paraId="59C871D9" w14:textId="77777777" w:rsidTr="1B27F5D8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14:paraId="37DA10A6" w14:textId="232A3EC3" w:rsidR="008758FB" w:rsidRPr="000A3FA6" w:rsidRDefault="007334FC" w:rsidP="007334FC">
            <w:p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OPLAM PUAN (A+B+C+D)</w:t>
            </w:r>
          </w:p>
        </w:tc>
        <w:tc>
          <w:tcPr>
            <w:tcW w:w="2495" w:type="dxa"/>
            <w:gridSpan w:val="3"/>
            <w:shd w:val="clear" w:color="auto" w:fill="DEEAF6" w:themeFill="accent1" w:themeFillTint="33"/>
            <w:vAlign w:val="center"/>
          </w:tcPr>
          <w:p w14:paraId="43BD8C9E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</w:tc>
      </w:tr>
      <w:tr w:rsidR="007334FC" w:rsidRPr="000A3FA6" w14:paraId="4F06EB55" w14:textId="77777777" w:rsidTr="1B27F5D8">
        <w:trPr>
          <w:trHeight w:val="498"/>
        </w:trPr>
        <w:tc>
          <w:tcPr>
            <w:tcW w:w="10292" w:type="dxa"/>
            <w:gridSpan w:val="5"/>
            <w:shd w:val="clear" w:color="auto" w:fill="DEEAF6" w:themeFill="accent1" w:themeFillTint="33"/>
            <w:vAlign w:val="center"/>
          </w:tcPr>
          <w:p w14:paraId="79C4739C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ÖNERİLERİNİZ</w:t>
            </w:r>
          </w:p>
          <w:p w14:paraId="00942974" w14:textId="77777777" w:rsidR="007334FC" w:rsidRPr="000A3FA6" w:rsidRDefault="007334FC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3F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752C5B" w:rsidRPr="000A3FA6" w14:paraId="33FEC2A4" w14:textId="77777777" w:rsidTr="1B27F5D8">
        <w:trPr>
          <w:trHeight w:val="498"/>
        </w:trPr>
        <w:tc>
          <w:tcPr>
            <w:tcW w:w="10292" w:type="dxa"/>
            <w:gridSpan w:val="5"/>
            <w:shd w:val="clear" w:color="auto" w:fill="FFFFFF" w:themeFill="background1"/>
            <w:vAlign w:val="center"/>
          </w:tcPr>
          <w:p w14:paraId="577EEB74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1BA2B3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3D7389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8625B1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609F63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CF79A0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79AEBE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316AAA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D5EC14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E7987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192E13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5095675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46B241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3122E1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140595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26E8A4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7B7A84F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C0922C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B49A05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858B5C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3FFE38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4089438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2AF512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088D62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2493E9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4B2B08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BEC67E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D1C1E4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0813E0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EF8697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0B1F68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C09660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55A031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EF3DEF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27D443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06F164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678E7A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D1AF9F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B4B1D50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B04288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F5254A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A43F1C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E15C3A0" w14:textId="77777777" w:rsidR="00752C5B" w:rsidRPr="000A3FA6" w:rsidRDefault="00752C5B" w:rsidP="007334F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F7DEE89" w14:textId="77777777" w:rsidR="003109FD" w:rsidRPr="000A3FA6" w:rsidRDefault="003109FD" w:rsidP="00060FA4">
      <w:pPr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09FD" w:rsidRPr="000A3FA6" w:rsidSect="00060FA4">
      <w:headerReference w:type="default" r:id="rId11"/>
      <w:type w:val="continuous"/>
      <w:pgSz w:w="11921" w:h="16841"/>
      <w:pgMar w:top="709" w:right="864" w:bottom="42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A252" w14:textId="77777777" w:rsidR="002D3469" w:rsidRDefault="002D3469" w:rsidP="00994F03">
      <w:pPr>
        <w:spacing w:line="240" w:lineRule="auto"/>
      </w:pPr>
      <w:r>
        <w:separator/>
      </w:r>
    </w:p>
  </w:endnote>
  <w:endnote w:type="continuationSeparator" w:id="0">
    <w:p w14:paraId="7DAEB3AC" w14:textId="77777777" w:rsidR="002D3469" w:rsidRDefault="002D3469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2B14" w14:textId="77777777" w:rsidR="003109FD" w:rsidRDefault="003109FD" w:rsidP="1B27F5D8">
    <w:pPr>
      <w:pStyle w:val="AltBilgi"/>
      <w:ind w:left="0" w:firstLine="0"/>
      <w:rPr>
        <w:b/>
        <w:bCs/>
        <w:i/>
        <w:iCs/>
      </w:rPr>
    </w:pPr>
    <w:r w:rsidRPr="00994F03">
      <w:rPr>
        <w:b/>
        <w:i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57BC4" w14:textId="77777777" w:rsidR="002D3469" w:rsidRDefault="002D3469" w:rsidP="00994F03">
      <w:pPr>
        <w:spacing w:line="240" w:lineRule="auto"/>
      </w:pPr>
      <w:r>
        <w:separator/>
      </w:r>
    </w:p>
  </w:footnote>
  <w:footnote w:type="continuationSeparator" w:id="0">
    <w:p w14:paraId="6E2684C5" w14:textId="77777777" w:rsidR="002D3469" w:rsidRDefault="002D3469" w:rsidP="00994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1B27F5D8" w14:paraId="790F0180" w14:textId="77777777" w:rsidTr="1B27F5D8">
      <w:trPr>
        <w:trHeight w:val="300"/>
      </w:trPr>
      <w:tc>
        <w:tcPr>
          <w:tcW w:w="3680" w:type="dxa"/>
        </w:tcPr>
        <w:p w14:paraId="41D66A62" w14:textId="7C9038A7" w:rsidR="1B27F5D8" w:rsidRDefault="1B27F5D8" w:rsidP="1B27F5D8">
          <w:pPr>
            <w:pStyle w:val="stBilgi"/>
            <w:ind w:left="-115"/>
          </w:pPr>
        </w:p>
      </w:tc>
      <w:tc>
        <w:tcPr>
          <w:tcW w:w="3680" w:type="dxa"/>
        </w:tcPr>
        <w:p w14:paraId="74CE5583" w14:textId="63531BD8" w:rsidR="1B27F5D8" w:rsidRDefault="1B27F5D8" w:rsidP="1B27F5D8">
          <w:pPr>
            <w:pStyle w:val="stBilgi"/>
            <w:jc w:val="center"/>
          </w:pPr>
        </w:p>
      </w:tc>
      <w:tc>
        <w:tcPr>
          <w:tcW w:w="3680" w:type="dxa"/>
        </w:tcPr>
        <w:p w14:paraId="6D01CC7F" w14:textId="323EA6A9" w:rsidR="1B27F5D8" w:rsidRDefault="1B27F5D8" w:rsidP="1B27F5D8">
          <w:pPr>
            <w:pStyle w:val="stBilgi"/>
            <w:ind w:right="-115"/>
            <w:jc w:val="right"/>
          </w:pPr>
        </w:p>
      </w:tc>
    </w:tr>
  </w:tbl>
  <w:p w14:paraId="5AACE5E8" w14:textId="69FF1CE0" w:rsidR="1B27F5D8" w:rsidRDefault="1B27F5D8" w:rsidP="1B27F5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1B27F5D8" w14:paraId="6D7232AF" w14:textId="77777777" w:rsidTr="1B27F5D8">
      <w:trPr>
        <w:trHeight w:val="300"/>
      </w:trPr>
      <w:tc>
        <w:tcPr>
          <w:tcW w:w="3680" w:type="dxa"/>
        </w:tcPr>
        <w:p w14:paraId="31DF01AE" w14:textId="76983B88" w:rsidR="1B27F5D8" w:rsidRDefault="1B27F5D8" w:rsidP="1B27F5D8">
          <w:pPr>
            <w:pStyle w:val="stBilgi"/>
            <w:ind w:left="-115"/>
          </w:pPr>
        </w:p>
      </w:tc>
      <w:tc>
        <w:tcPr>
          <w:tcW w:w="3680" w:type="dxa"/>
        </w:tcPr>
        <w:p w14:paraId="52E7DFB3" w14:textId="48D1DB3F" w:rsidR="1B27F5D8" w:rsidRDefault="1B27F5D8" w:rsidP="1B27F5D8">
          <w:pPr>
            <w:pStyle w:val="stBilgi"/>
            <w:jc w:val="center"/>
          </w:pPr>
        </w:p>
      </w:tc>
      <w:tc>
        <w:tcPr>
          <w:tcW w:w="3680" w:type="dxa"/>
        </w:tcPr>
        <w:p w14:paraId="032E75A7" w14:textId="633C945B" w:rsidR="1B27F5D8" w:rsidRDefault="1B27F5D8" w:rsidP="1B27F5D8">
          <w:pPr>
            <w:pStyle w:val="stBilgi"/>
            <w:ind w:right="-115"/>
            <w:jc w:val="right"/>
          </w:pPr>
        </w:p>
      </w:tc>
    </w:tr>
  </w:tbl>
  <w:p w14:paraId="720C0FD9" w14:textId="6EFB466C" w:rsidR="1B27F5D8" w:rsidRDefault="1B27F5D8" w:rsidP="1B27F5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B27F5D8" w14:paraId="7B670E67" w14:textId="77777777" w:rsidTr="1B27F5D8">
      <w:trPr>
        <w:trHeight w:val="300"/>
      </w:trPr>
      <w:tc>
        <w:tcPr>
          <w:tcW w:w="3400" w:type="dxa"/>
        </w:tcPr>
        <w:p w14:paraId="677DE959" w14:textId="0FFF07B9" w:rsidR="1B27F5D8" w:rsidRDefault="1B27F5D8" w:rsidP="1B27F5D8">
          <w:pPr>
            <w:pStyle w:val="stBilgi"/>
            <w:ind w:left="-115"/>
          </w:pPr>
        </w:p>
      </w:tc>
      <w:tc>
        <w:tcPr>
          <w:tcW w:w="3400" w:type="dxa"/>
        </w:tcPr>
        <w:p w14:paraId="1BB1E022" w14:textId="4CF4F09C" w:rsidR="1B27F5D8" w:rsidRDefault="1B27F5D8" w:rsidP="1B27F5D8">
          <w:pPr>
            <w:pStyle w:val="stBilgi"/>
            <w:jc w:val="center"/>
          </w:pPr>
        </w:p>
      </w:tc>
      <w:tc>
        <w:tcPr>
          <w:tcW w:w="3400" w:type="dxa"/>
        </w:tcPr>
        <w:p w14:paraId="5C690E77" w14:textId="11C716FB" w:rsidR="1B27F5D8" w:rsidRDefault="1B27F5D8" w:rsidP="1B27F5D8">
          <w:pPr>
            <w:pStyle w:val="stBilgi"/>
            <w:ind w:right="-115"/>
            <w:jc w:val="right"/>
          </w:pPr>
        </w:p>
      </w:tc>
    </w:tr>
  </w:tbl>
  <w:p w14:paraId="489443BC" w14:textId="58E19A0D" w:rsidR="1B27F5D8" w:rsidRDefault="1B27F5D8" w:rsidP="1B27F5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6CCB"/>
    <w:multiLevelType w:val="hybridMultilevel"/>
    <w:tmpl w:val="DA86E88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9D45E7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D61C4F"/>
    <w:multiLevelType w:val="hybridMultilevel"/>
    <w:tmpl w:val="00D8C004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60FA4"/>
    <w:rsid w:val="0007173C"/>
    <w:rsid w:val="00077455"/>
    <w:rsid w:val="00096390"/>
    <w:rsid w:val="000A3FA6"/>
    <w:rsid w:val="000A5666"/>
    <w:rsid w:val="000D0E3E"/>
    <w:rsid w:val="000D36D8"/>
    <w:rsid w:val="0010075B"/>
    <w:rsid w:val="00134F4D"/>
    <w:rsid w:val="00145CC5"/>
    <w:rsid w:val="00162272"/>
    <w:rsid w:val="001778AC"/>
    <w:rsid w:val="00184A18"/>
    <w:rsid w:val="001F3686"/>
    <w:rsid w:val="001F3732"/>
    <w:rsid w:val="002202BB"/>
    <w:rsid w:val="002334BA"/>
    <w:rsid w:val="00264942"/>
    <w:rsid w:val="00280C70"/>
    <w:rsid w:val="002A006F"/>
    <w:rsid w:val="002A26EE"/>
    <w:rsid w:val="002A315A"/>
    <w:rsid w:val="002B058D"/>
    <w:rsid w:val="002B1ECA"/>
    <w:rsid w:val="002B5FF2"/>
    <w:rsid w:val="002D3469"/>
    <w:rsid w:val="002E5680"/>
    <w:rsid w:val="003109FD"/>
    <w:rsid w:val="00322730"/>
    <w:rsid w:val="00324CB3"/>
    <w:rsid w:val="00335A42"/>
    <w:rsid w:val="00344AE5"/>
    <w:rsid w:val="00344C6A"/>
    <w:rsid w:val="00350625"/>
    <w:rsid w:val="0036574D"/>
    <w:rsid w:val="003700CB"/>
    <w:rsid w:val="00376757"/>
    <w:rsid w:val="00395380"/>
    <w:rsid w:val="003E500D"/>
    <w:rsid w:val="003E5685"/>
    <w:rsid w:val="003F083F"/>
    <w:rsid w:val="0047662F"/>
    <w:rsid w:val="00495081"/>
    <w:rsid w:val="004A06A2"/>
    <w:rsid w:val="004A5FAA"/>
    <w:rsid w:val="004B6BCF"/>
    <w:rsid w:val="004D3996"/>
    <w:rsid w:val="004E2F6E"/>
    <w:rsid w:val="004F5382"/>
    <w:rsid w:val="0052504B"/>
    <w:rsid w:val="00525E4A"/>
    <w:rsid w:val="00533BB8"/>
    <w:rsid w:val="00566A3D"/>
    <w:rsid w:val="005772FE"/>
    <w:rsid w:val="00577FA8"/>
    <w:rsid w:val="00585F94"/>
    <w:rsid w:val="00596831"/>
    <w:rsid w:val="005A6962"/>
    <w:rsid w:val="005B43EE"/>
    <w:rsid w:val="005B6B5E"/>
    <w:rsid w:val="005C11F7"/>
    <w:rsid w:val="005C2B73"/>
    <w:rsid w:val="005D49CA"/>
    <w:rsid w:val="005F55CC"/>
    <w:rsid w:val="00600682"/>
    <w:rsid w:val="0060766E"/>
    <w:rsid w:val="00616221"/>
    <w:rsid w:val="006230B9"/>
    <w:rsid w:val="00650FEE"/>
    <w:rsid w:val="00654886"/>
    <w:rsid w:val="006657EE"/>
    <w:rsid w:val="006666C5"/>
    <w:rsid w:val="0069473B"/>
    <w:rsid w:val="006F1CD8"/>
    <w:rsid w:val="006F44E7"/>
    <w:rsid w:val="006F5EBF"/>
    <w:rsid w:val="006F5FFE"/>
    <w:rsid w:val="006F61ED"/>
    <w:rsid w:val="00713127"/>
    <w:rsid w:val="007148FC"/>
    <w:rsid w:val="00721845"/>
    <w:rsid w:val="00723595"/>
    <w:rsid w:val="00726F8A"/>
    <w:rsid w:val="00733293"/>
    <w:rsid w:val="007334FC"/>
    <w:rsid w:val="00737520"/>
    <w:rsid w:val="00741312"/>
    <w:rsid w:val="00752C5B"/>
    <w:rsid w:val="00756A91"/>
    <w:rsid w:val="00777F61"/>
    <w:rsid w:val="0079426C"/>
    <w:rsid w:val="007D2D17"/>
    <w:rsid w:val="007F394E"/>
    <w:rsid w:val="00824135"/>
    <w:rsid w:val="008269D6"/>
    <w:rsid w:val="00835890"/>
    <w:rsid w:val="00845348"/>
    <w:rsid w:val="00853054"/>
    <w:rsid w:val="00854858"/>
    <w:rsid w:val="00856971"/>
    <w:rsid w:val="00857EE0"/>
    <w:rsid w:val="00867886"/>
    <w:rsid w:val="0087104C"/>
    <w:rsid w:val="008758FB"/>
    <w:rsid w:val="00881A8A"/>
    <w:rsid w:val="008A2AAB"/>
    <w:rsid w:val="008B139D"/>
    <w:rsid w:val="008B45BF"/>
    <w:rsid w:val="008C3C6D"/>
    <w:rsid w:val="008D3703"/>
    <w:rsid w:val="008D690C"/>
    <w:rsid w:val="008F097F"/>
    <w:rsid w:val="008F1055"/>
    <w:rsid w:val="0091116A"/>
    <w:rsid w:val="00926864"/>
    <w:rsid w:val="0094269B"/>
    <w:rsid w:val="009447D6"/>
    <w:rsid w:val="00961C51"/>
    <w:rsid w:val="00981633"/>
    <w:rsid w:val="00990581"/>
    <w:rsid w:val="00994F03"/>
    <w:rsid w:val="00995271"/>
    <w:rsid w:val="009A2DB7"/>
    <w:rsid w:val="009A7F47"/>
    <w:rsid w:val="009C693A"/>
    <w:rsid w:val="009D78A9"/>
    <w:rsid w:val="009D7E1F"/>
    <w:rsid w:val="009E246C"/>
    <w:rsid w:val="00A10DB4"/>
    <w:rsid w:val="00A13787"/>
    <w:rsid w:val="00A3116E"/>
    <w:rsid w:val="00A5083D"/>
    <w:rsid w:val="00A54357"/>
    <w:rsid w:val="00A60BE2"/>
    <w:rsid w:val="00A64ABE"/>
    <w:rsid w:val="00A73392"/>
    <w:rsid w:val="00A828FC"/>
    <w:rsid w:val="00A87E95"/>
    <w:rsid w:val="00A90448"/>
    <w:rsid w:val="00A92384"/>
    <w:rsid w:val="00AA182C"/>
    <w:rsid w:val="00AE2F3C"/>
    <w:rsid w:val="00AE47D6"/>
    <w:rsid w:val="00B0005F"/>
    <w:rsid w:val="00B12DDF"/>
    <w:rsid w:val="00B3199C"/>
    <w:rsid w:val="00B31E7E"/>
    <w:rsid w:val="00B341F2"/>
    <w:rsid w:val="00B40995"/>
    <w:rsid w:val="00B41444"/>
    <w:rsid w:val="00B430A5"/>
    <w:rsid w:val="00B474F6"/>
    <w:rsid w:val="00B603FC"/>
    <w:rsid w:val="00B613D0"/>
    <w:rsid w:val="00B6504A"/>
    <w:rsid w:val="00B81A2A"/>
    <w:rsid w:val="00B829BE"/>
    <w:rsid w:val="00B92AEC"/>
    <w:rsid w:val="00BC300C"/>
    <w:rsid w:val="00BC6B07"/>
    <w:rsid w:val="00BC7144"/>
    <w:rsid w:val="00BE56E9"/>
    <w:rsid w:val="00BE65BF"/>
    <w:rsid w:val="00C01CE5"/>
    <w:rsid w:val="00C157A7"/>
    <w:rsid w:val="00C46EF6"/>
    <w:rsid w:val="00C475A7"/>
    <w:rsid w:val="00C7222B"/>
    <w:rsid w:val="00C83E8D"/>
    <w:rsid w:val="00C919DE"/>
    <w:rsid w:val="00C9673A"/>
    <w:rsid w:val="00CB0BD9"/>
    <w:rsid w:val="00CD03D5"/>
    <w:rsid w:val="00CD21D3"/>
    <w:rsid w:val="00CD2861"/>
    <w:rsid w:val="00CD5949"/>
    <w:rsid w:val="00CF2F02"/>
    <w:rsid w:val="00D23C95"/>
    <w:rsid w:val="00D26310"/>
    <w:rsid w:val="00D341B6"/>
    <w:rsid w:val="00D82057"/>
    <w:rsid w:val="00D82739"/>
    <w:rsid w:val="00DA24FA"/>
    <w:rsid w:val="00DB0255"/>
    <w:rsid w:val="00DB47AC"/>
    <w:rsid w:val="00DD650A"/>
    <w:rsid w:val="00DE6DDC"/>
    <w:rsid w:val="00DE7141"/>
    <w:rsid w:val="00E14627"/>
    <w:rsid w:val="00E27BA4"/>
    <w:rsid w:val="00E34732"/>
    <w:rsid w:val="00E37480"/>
    <w:rsid w:val="00E6146D"/>
    <w:rsid w:val="00E63F14"/>
    <w:rsid w:val="00E6534C"/>
    <w:rsid w:val="00E67824"/>
    <w:rsid w:val="00E77F62"/>
    <w:rsid w:val="00E974A2"/>
    <w:rsid w:val="00ED44D6"/>
    <w:rsid w:val="00ED61B0"/>
    <w:rsid w:val="00F1796D"/>
    <w:rsid w:val="00F31813"/>
    <w:rsid w:val="00F32FDD"/>
    <w:rsid w:val="00F34E31"/>
    <w:rsid w:val="00F40C6E"/>
    <w:rsid w:val="00F53E10"/>
    <w:rsid w:val="00F64DCC"/>
    <w:rsid w:val="00F65773"/>
    <w:rsid w:val="00FB0BB0"/>
    <w:rsid w:val="00FB0D3D"/>
    <w:rsid w:val="00FC0189"/>
    <w:rsid w:val="00FE0C33"/>
    <w:rsid w:val="00FE3F4C"/>
    <w:rsid w:val="00FF110A"/>
    <w:rsid w:val="00FF27B7"/>
    <w:rsid w:val="1B27F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C4CC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1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8CF7-DE07-4758-ABB1-46DBF81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6</Characters>
  <Application>Microsoft Office Word</Application>
  <DocSecurity>0</DocSecurity>
  <Lines>15</Lines>
  <Paragraphs>4</Paragraphs>
  <ScaleCrop>false</ScaleCrop>
  <Company>-==-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</dc:creator>
  <cp:lastModifiedBy>AA</cp:lastModifiedBy>
  <cp:revision>15</cp:revision>
  <cp:lastPrinted>2019-05-22T08:33:00Z</cp:lastPrinted>
  <dcterms:created xsi:type="dcterms:W3CDTF">2026-01-18T19:42:00Z</dcterms:created>
  <dcterms:modified xsi:type="dcterms:W3CDTF">2026-03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59620290902</vt:lpwstr>
  </property>
  <property fmtid="{D5CDD505-2E9C-101B-9397-08002B2CF9AE}" pid="4" name="geodilabeltime">
    <vt:lpwstr>datetime=2024-12-23T11:30:13.883Z</vt:lpwstr>
  </property>
</Properties>
</file>